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4A06" w14:textId="5EE05EF7" w:rsidR="00867121" w:rsidRDefault="0077091C" w:rsidP="00867121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4B94CF" wp14:editId="5BCCE7AA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D7D16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98B53E" wp14:editId="1B613A50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9DC25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516116">
        <w:rPr>
          <w:b/>
        </w:rPr>
        <w:t>PRACTICAL - 8</w:t>
      </w:r>
    </w:p>
    <w:p w14:paraId="07BAA565" w14:textId="77777777" w:rsidR="00867121" w:rsidRDefault="00867121" w:rsidP="00B0462F">
      <w:pPr>
        <w:spacing w:line="276" w:lineRule="auto"/>
        <w:jc w:val="both"/>
        <w:rPr>
          <w:b/>
        </w:rPr>
      </w:pPr>
    </w:p>
    <w:p w14:paraId="1E67C5AC" w14:textId="77777777" w:rsidR="002A7D44" w:rsidRPr="002A7D44" w:rsidRDefault="002A7D44" w:rsidP="002A7D44">
      <w:pPr>
        <w:spacing w:line="276" w:lineRule="auto"/>
        <w:rPr>
          <w:b/>
          <w:bCs/>
        </w:rPr>
      </w:pPr>
      <w:r w:rsidRPr="002A7D44">
        <w:rPr>
          <w:b/>
          <w:u w:val="single"/>
        </w:rPr>
        <w:t xml:space="preserve">AIM: </w:t>
      </w:r>
      <w:r w:rsidRPr="002A7D44">
        <w:rPr>
          <w:b/>
          <w:bCs/>
        </w:rPr>
        <w:t xml:space="preserve">Manipulating Data </w:t>
      </w:r>
    </w:p>
    <w:p w14:paraId="0E1710E2" w14:textId="77777777" w:rsidR="002A7D44" w:rsidRPr="002A7D44" w:rsidRDefault="002A7D44" w:rsidP="00B0462F">
      <w:pPr>
        <w:spacing w:line="276" w:lineRule="auto"/>
        <w:jc w:val="both"/>
        <w:rPr>
          <w:b/>
          <w:u w:val="single"/>
        </w:rPr>
      </w:pPr>
      <w:r w:rsidRPr="002A7D44">
        <w:rPr>
          <w:b/>
          <w:u w:val="single"/>
        </w:rPr>
        <w:t>PROGRAM EXECUTION:</w:t>
      </w:r>
    </w:p>
    <w:p w14:paraId="25EF66D3" w14:textId="77777777" w:rsidR="00DD6400" w:rsidRPr="00AA6EE7" w:rsidRDefault="00DD6400" w:rsidP="00B0462F">
      <w:pPr>
        <w:spacing w:line="276" w:lineRule="auto"/>
        <w:jc w:val="both"/>
        <w:rPr>
          <w:b/>
        </w:rPr>
      </w:pPr>
      <w:r w:rsidRPr="00AA6EE7">
        <w:rPr>
          <w:b/>
        </w:rPr>
        <w:t>Queries to be perform</w:t>
      </w:r>
      <w:r w:rsidR="00AA6EE7" w:rsidRPr="00AA6EE7">
        <w:rPr>
          <w:b/>
        </w:rPr>
        <w:t>ed:</w:t>
      </w:r>
    </w:p>
    <w:p w14:paraId="6C487362" w14:textId="77777777" w:rsidR="00AA6EE7" w:rsidRDefault="00516116" w:rsidP="00AA6EE7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>Give 10% interest to all depositors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144"/>
      </w:tblGrid>
      <w:tr w:rsidR="00AA6EE7" w14:paraId="5BEFB1C2" w14:textId="77777777" w:rsidTr="00A85C0C">
        <w:trPr>
          <w:trHeight w:val="1097"/>
        </w:trPr>
        <w:tc>
          <w:tcPr>
            <w:tcW w:w="8144" w:type="dxa"/>
            <w:vAlign w:val="center"/>
          </w:tcPr>
          <w:p w14:paraId="327F626D" w14:textId="0BA796A1" w:rsidR="00630214" w:rsidRPr="00B32718" w:rsidRDefault="0023412B" w:rsidP="00B32718">
            <w:pPr>
              <w:pStyle w:val="NoSpacing"/>
              <w:rPr>
                <w:rFonts w:asciiTheme="minorHAnsi" w:hAnsiTheme="minorHAnsi"/>
              </w:rPr>
            </w:pPr>
            <w:r w:rsidRPr="0023412B">
              <w:rPr>
                <w:rFonts w:asciiTheme="minorHAnsi" w:hAnsiTheme="minorHAnsi"/>
              </w:rPr>
              <w:t>select acc_no,</w:t>
            </w:r>
            <w:r>
              <w:rPr>
                <w:rFonts w:asciiTheme="minorHAnsi" w:hAnsiTheme="minorHAnsi"/>
              </w:rPr>
              <w:t xml:space="preserve"> </w:t>
            </w:r>
            <w:r w:rsidRPr="0023412B">
              <w:rPr>
                <w:rFonts w:asciiTheme="minorHAnsi" w:hAnsiTheme="minorHAnsi"/>
              </w:rPr>
              <w:t>c_name, branch,</w:t>
            </w:r>
            <w:r>
              <w:rPr>
                <w:rFonts w:asciiTheme="minorHAnsi" w:hAnsiTheme="minorHAnsi"/>
              </w:rPr>
              <w:t xml:space="preserve"> </w:t>
            </w:r>
            <w:r w:rsidRPr="0023412B">
              <w:rPr>
                <w:rFonts w:asciiTheme="minorHAnsi" w:hAnsiTheme="minorHAnsi"/>
              </w:rPr>
              <w:t>acc_date, amount + (amount * 0.1) INTEREST from deposit;</w:t>
            </w:r>
          </w:p>
        </w:tc>
      </w:tr>
    </w:tbl>
    <w:p w14:paraId="17E92755" w14:textId="77777777" w:rsidR="00A85C0C" w:rsidRDefault="00A85C0C" w:rsidP="00AA6EE7">
      <w:pPr>
        <w:spacing w:line="276" w:lineRule="auto"/>
        <w:ind w:left="284"/>
        <w:jc w:val="both"/>
        <w:rPr>
          <w:b/>
          <w:u w:val="single"/>
        </w:rPr>
      </w:pPr>
    </w:p>
    <w:p w14:paraId="6876B05C" w14:textId="56766AB9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737B835F" w14:textId="77777777" w:rsidTr="00AE0D4E">
        <w:trPr>
          <w:trHeight w:val="1726"/>
        </w:trPr>
        <w:tc>
          <w:tcPr>
            <w:tcW w:w="9016" w:type="dxa"/>
          </w:tcPr>
          <w:p w14:paraId="2C58AAB7" w14:textId="0718DCB1" w:rsidR="00432D4A" w:rsidRDefault="00432D4A" w:rsidP="00DF70AB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6099FA88" w14:textId="2C3EE78C" w:rsidR="00AA6EE7" w:rsidRDefault="0023412B" w:rsidP="00DF70AB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45BCC8" wp14:editId="026803C0">
                  <wp:extent cx="5731510" cy="227457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D1B43" w14:textId="77777777" w:rsidR="00432D4A" w:rsidRDefault="00432D4A" w:rsidP="00DF70AB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646BCFE4" w14:textId="77777777" w:rsidR="00AA6EE7" w:rsidRP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</w:p>
    <w:p w14:paraId="17134BC0" w14:textId="77777777" w:rsidR="005605D9" w:rsidRPr="005605D9" w:rsidRDefault="00516116" w:rsidP="00516116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>Give 10% interest to all depositors having branch vrc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75505BD5" w14:textId="77777777" w:rsidTr="00AE0D4E">
        <w:trPr>
          <w:trHeight w:val="1311"/>
        </w:trPr>
        <w:tc>
          <w:tcPr>
            <w:tcW w:w="9016" w:type="dxa"/>
            <w:vAlign w:val="center"/>
          </w:tcPr>
          <w:p w14:paraId="5A4DCA22" w14:textId="110AD6EE" w:rsidR="00AA6EE7" w:rsidRPr="00B32718" w:rsidRDefault="0023412B" w:rsidP="00B32718">
            <w:pPr>
              <w:pStyle w:val="NoSpacing"/>
              <w:rPr>
                <w:rFonts w:asciiTheme="minorHAnsi" w:hAnsiTheme="minorHAnsi"/>
              </w:rPr>
            </w:pPr>
            <w:r w:rsidRPr="0023412B">
              <w:rPr>
                <w:rFonts w:asciiTheme="minorHAnsi" w:hAnsiTheme="minorHAnsi"/>
              </w:rPr>
              <w:t>select acc_no,</w:t>
            </w:r>
            <w:r>
              <w:rPr>
                <w:rFonts w:asciiTheme="minorHAnsi" w:hAnsiTheme="minorHAnsi"/>
              </w:rPr>
              <w:t xml:space="preserve"> </w:t>
            </w:r>
            <w:r w:rsidRPr="0023412B">
              <w:rPr>
                <w:rFonts w:asciiTheme="minorHAnsi" w:hAnsiTheme="minorHAnsi"/>
              </w:rPr>
              <w:t>c_name, branch,</w:t>
            </w:r>
            <w:r>
              <w:rPr>
                <w:rFonts w:asciiTheme="minorHAnsi" w:hAnsiTheme="minorHAnsi"/>
              </w:rPr>
              <w:t xml:space="preserve"> </w:t>
            </w:r>
            <w:r w:rsidRPr="0023412B">
              <w:rPr>
                <w:rFonts w:asciiTheme="minorHAnsi" w:hAnsiTheme="minorHAnsi"/>
              </w:rPr>
              <w:t>acc_date, amount + (amount * 0.1) INTEREST from deposit where branch = 'VRCE';</w:t>
            </w:r>
          </w:p>
        </w:tc>
      </w:tr>
    </w:tbl>
    <w:p w14:paraId="26DFE049" w14:textId="77777777" w:rsidR="00AA6EE7" w:rsidRDefault="00AA6EE7" w:rsidP="00AA6EE7">
      <w:pPr>
        <w:spacing w:line="276" w:lineRule="auto"/>
        <w:ind w:left="284"/>
        <w:jc w:val="both"/>
      </w:pPr>
    </w:p>
    <w:p w14:paraId="75AC0531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15597492" w14:textId="77777777" w:rsidTr="00AE0D4E">
        <w:trPr>
          <w:trHeight w:val="1740"/>
        </w:trPr>
        <w:tc>
          <w:tcPr>
            <w:tcW w:w="9016" w:type="dxa"/>
          </w:tcPr>
          <w:p w14:paraId="63501D3D" w14:textId="77777777" w:rsidR="00AA6EE7" w:rsidRDefault="00AA6EE7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137E917E" w14:textId="6E3A461A" w:rsidR="00432D4A" w:rsidRDefault="0023412B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A03E11" wp14:editId="3A79FE4C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04A90" w14:textId="0F7E70C4" w:rsidR="00432D4A" w:rsidRDefault="00432D4A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23D9BB10" w14:textId="77777777" w:rsidR="00AA6EE7" w:rsidRPr="00AA6EE7" w:rsidRDefault="00AA6EE7" w:rsidP="00AA6EE7">
      <w:pPr>
        <w:spacing w:line="276" w:lineRule="auto"/>
        <w:ind w:left="284"/>
        <w:jc w:val="both"/>
      </w:pPr>
    </w:p>
    <w:p w14:paraId="72EA2D3A" w14:textId="77777777" w:rsidR="00AA6EE7" w:rsidRDefault="00516116" w:rsidP="00AA6EE7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 xml:space="preserve">Give 10% interest to all depositors living in </w:t>
      </w:r>
      <w:proofErr w:type="spellStart"/>
      <w:r w:rsidRPr="00516116">
        <w:t>nagpur</w:t>
      </w:r>
      <w:proofErr w:type="spellEnd"/>
      <w:r w:rsidRPr="00516116">
        <w:t xml:space="preserve"> and having branch city </w:t>
      </w:r>
      <w:proofErr w:type="spellStart"/>
      <w:r w:rsidRPr="00516116">
        <w:t>bombay</w:t>
      </w:r>
      <w:proofErr w:type="spellEnd"/>
      <w:r w:rsidRPr="00516116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56839D25" w14:textId="77777777" w:rsidTr="00A85C0C">
        <w:trPr>
          <w:trHeight w:val="1339"/>
        </w:trPr>
        <w:tc>
          <w:tcPr>
            <w:tcW w:w="8732" w:type="dxa"/>
            <w:vAlign w:val="center"/>
          </w:tcPr>
          <w:p w14:paraId="1CD5F0CD" w14:textId="16FA693B" w:rsidR="00AA6EE7" w:rsidRPr="00B32718" w:rsidRDefault="0023412B" w:rsidP="00B32718">
            <w:pPr>
              <w:pStyle w:val="NoSpacing"/>
              <w:rPr>
                <w:rFonts w:asciiTheme="minorHAnsi" w:hAnsiTheme="minorHAnsi"/>
              </w:rPr>
            </w:pPr>
            <w:r w:rsidRPr="0023412B">
              <w:rPr>
                <w:rFonts w:asciiTheme="minorHAnsi" w:hAnsiTheme="minorHAnsi"/>
              </w:rPr>
              <w:t>update deposit set amount = 1.1 * amount where c_name in(select c_name from customers where city = 'Nagpur') and branch in(select branch from branch where city = 'Bombay');</w:t>
            </w:r>
          </w:p>
        </w:tc>
      </w:tr>
    </w:tbl>
    <w:p w14:paraId="123088E2" w14:textId="77777777" w:rsidR="00AA6EE7" w:rsidRDefault="00AA6EE7" w:rsidP="00AA6EE7">
      <w:pPr>
        <w:spacing w:line="276" w:lineRule="auto"/>
        <w:ind w:left="284"/>
        <w:jc w:val="both"/>
      </w:pPr>
    </w:p>
    <w:p w14:paraId="6B0003EA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5447F78C" w14:textId="77777777" w:rsidTr="00D16CAC">
        <w:trPr>
          <w:trHeight w:val="2766"/>
        </w:trPr>
        <w:tc>
          <w:tcPr>
            <w:tcW w:w="8216" w:type="dxa"/>
          </w:tcPr>
          <w:p w14:paraId="7AA32296" w14:textId="3061D896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5F72DAFD" w14:textId="2EDC2FC9" w:rsidR="00AA6EE7" w:rsidRDefault="00D16CAC" w:rsidP="00AE0D4E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220D0F" wp14:editId="455BC686">
                  <wp:extent cx="5731510" cy="1332230"/>
                  <wp:effectExtent l="0" t="0" r="254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09551" w14:textId="77777777" w:rsidR="00AA6EE7" w:rsidRPr="00AA6EE7" w:rsidRDefault="00AA6EE7" w:rsidP="00AA6EE7">
      <w:pPr>
        <w:spacing w:line="276" w:lineRule="auto"/>
        <w:ind w:left="-76"/>
        <w:jc w:val="both"/>
      </w:pPr>
    </w:p>
    <w:p w14:paraId="139D2E01" w14:textId="77777777" w:rsidR="00AA6EE7" w:rsidRDefault="00516116" w:rsidP="00AA6EE7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>Write a query which changes the department number of all employees with empno 7788’s job to employee 7844’current department number.</w:t>
      </w:r>
    </w:p>
    <w:p w14:paraId="0FFA8D38" w14:textId="77777777" w:rsidR="00516116" w:rsidRPr="00516116" w:rsidRDefault="00516116" w:rsidP="00516116">
      <w:pPr>
        <w:pStyle w:val="NoSpacing"/>
        <w:rPr>
          <w:rFonts w:asciiTheme="minorHAnsi" w:hAnsiTheme="minorHAnsi"/>
        </w:rPr>
      </w:pPr>
      <w:r w:rsidRPr="00516116">
        <w:rPr>
          <w:rFonts w:asciiTheme="minorHAnsi" w:hAnsiTheme="minorHAnsi"/>
        </w:rPr>
        <w:t>/* Question does not convey proper meaning. So, new question is: Write a query which changes the department number of all employees with employee 7844’current department number. */</w:t>
      </w:r>
    </w:p>
    <w:p w14:paraId="1A08614E" w14:textId="77777777" w:rsidR="00516116" w:rsidRDefault="00516116" w:rsidP="00516116">
      <w:pPr>
        <w:tabs>
          <w:tab w:val="num" w:pos="1440"/>
        </w:tabs>
        <w:spacing w:line="276" w:lineRule="auto"/>
        <w:ind w:left="284"/>
        <w:jc w:val="both"/>
      </w:pPr>
    </w:p>
    <w:tbl>
      <w:tblPr>
        <w:tblStyle w:val="TableGrid"/>
        <w:tblW w:w="8755" w:type="dxa"/>
        <w:tblInd w:w="284" w:type="dxa"/>
        <w:tblLook w:val="04A0" w:firstRow="1" w:lastRow="0" w:firstColumn="1" w:lastColumn="0" w:noHBand="0" w:noVBand="1"/>
      </w:tblPr>
      <w:tblGrid>
        <w:gridCol w:w="8755"/>
      </w:tblGrid>
      <w:tr w:rsidR="00AA6EE7" w14:paraId="15380BB5" w14:textId="77777777" w:rsidTr="00A85C0C">
        <w:trPr>
          <w:trHeight w:val="1345"/>
        </w:trPr>
        <w:tc>
          <w:tcPr>
            <w:tcW w:w="8755" w:type="dxa"/>
            <w:vAlign w:val="center"/>
          </w:tcPr>
          <w:p w14:paraId="4E89BD82" w14:textId="7D576E56" w:rsidR="00AA6EE7" w:rsidRPr="00516116" w:rsidRDefault="0023412B" w:rsidP="00791213">
            <w:pPr>
              <w:pStyle w:val="NoSpacing"/>
              <w:rPr>
                <w:rFonts w:asciiTheme="minorHAnsi" w:hAnsiTheme="minorHAnsi"/>
              </w:rPr>
            </w:pPr>
            <w:r w:rsidRPr="0023412B">
              <w:rPr>
                <w:rFonts w:asciiTheme="minorHAnsi" w:hAnsiTheme="minorHAnsi"/>
              </w:rPr>
              <w:t>update employee1 set empno = 7844 where name = 'Scott';</w:t>
            </w:r>
          </w:p>
        </w:tc>
      </w:tr>
    </w:tbl>
    <w:p w14:paraId="74992EE3" w14:textId="77777777" w:rsidR="00A85C0C" w:rsidRDefault="00A85C0C" w:rsidP="00AA6EE7">
      <w:pPr>
        <w:spacing w:line="276" w:lineRule="auto"/>
        <w:ind w:left="284"/>
        <w:jc w:val="both"/>
        <w:rPr>
          <w:b/>
          <w:u w:val="single"/>
        </w:rPr>
      </w:pPr>
    </w:p>
    <w:p w14:paraId="1F1BDD53" w14:textId="39A4713E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lastRenderedPageBreak/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484E4404" w14:textId="77777777" w:rsidTr="00AE0D4E">
        <w:trPr>
          <w:trHeight w:val="1725"/>
        </w:trPr>
        <w:tc>
          <w:tcPr>
            <w:tcW w:w="9016" w:type="dxa"/>
          </w:tcPr>
          <w:p w14:paraId="0B067ED7" w14:textId="77777777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133CAEBD" w14:textId="77777777" w:rsidR="00AA6EE7" w:rsidRDefault="00AA6EE7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1A0837B8" w14:textId="40F4DBF6" w:rsidR="00DC47CA" w:rsidRDefault="00D16CAC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D54083" wp14:editId="78391558">
                  <wp:extent cx="5731510" cy="678180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78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433CD" w14:textId="2D9D8EB1" w:rsidR="00AA6EE7" w:rsidRDefault="00AA6EE7" w:rsidP="00AA6EE7">
      <w:pPr>
        <w:spacing w:line="276" w:lineRule="auto"/>
        <w:ind w:left="-76"/>
        <w:jc w:val="both"/>
      </w:pPr>
    </w:p>
    <w:p w14:paraId="1077EF1A" w14:textId="641C60E8" w:rsidR="00D16CAC" w:rsidRDefault="00D16CAC" w:rsidP="00AA6EE7">
      <w:pPr>
        <w:spacing w:line="276" w:lineRule="auto"/>
        <w:ind w:left="-76"/>
        <w:jc w:val="both"/>
      </w:pPr>
    </w:p>
    <w:p w14:paraId="2FBE816B" w14:textId="3A77B73E" w:rsidR="00D16CAC" w:rsidRDefault="00D16CAC" w:rsidP="00AA6EE7">
      <w:pPr>
        <w:spacing w:line="276" w:lineRule="auto"/>
        <w:ind w:left="-76"/>
        <w:jc w:val="both"/>
      </w:pPr>
    </w:p>
    <w:p w14:paraId="1DBDA968" w14:textId="77777777" w:rsidR="00D16CAC" w:rsidRPr="00AA6EE7" w:rsidRDefault="00D16CAC" w:rsidP="00AA6EE7">
      <w:pPr>
        <w:spacing w:line="276" w:lineRule="auto"/>
        <w:ind w:left="-76"/>
        <w:jc w:val="both"/>
      </w:pPr>
    </w:p>
    <w:p w14:paraId="080DD994" w14:textId="3D9B1974" w:rsidR="00791213" w:rsidRDefault="00516116" w:rsidP="00791213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 xml:space="preserve">Transfer 10 Rs from account of anil to </w:t>
      </w:r>
      <w:proofErr w:type="spellStart"/>
      <w:r w:rsidRPr="00516116">
        <w:t>sunil</w:t>
      </w:r>
      <w:proofErr w:type="spellEnd"/>
      <w:r w:rsidRPr="00516116">
        <w:t xml:space="preserve"> if both are having same branch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84"/>
      </w:tblGrid>
      <w:tr w:rsidR="00AA6EE7" w14:paraId="1A2A7872" w14:textId="77777777" w:rsidTr="00A85C0C">
        <w:trPr>
          <w:trHeight w:val="851"/>
        </w:trPr>
        <w:tc>
          <w:tcPr>
            <w:tcW w:w="8684" w:type="dxa"/>
            <w:vAlign w:val="center"/>
          </w:tcPr>
          <w:p w14:paraId="1660C9CD" w14:textId="3A0D66E6" w:rsidR="006B1BFC" w:rsidRDefault="0023412B" w:rsidP="006B1BFC">
            <w:pPr>
              <w:spacing w:line="276" w:lineRule="auto"/>
              <w:jc w:val="both"/>
            </w:pPr>
            <w:r w:rsidRPr="0023412B">
              <w:t>update deposit set amount = amount-10 where c_name = 'Anil';</w:t>
            </w:r>
          </w:p>
        </w:tc>
      </w:tr>
    </w:tbl>
    <w:p w14:paraId="6A5B5F04" w14:textId="77777777" w:rsidR="00AA6EE7" w:rsidRDefault="00AA6EE7" w:rsidP="00AA6EE7">
      <w:pPr>
        <w:spacing w:line="276" w:lineRule="auto"/>
        <w:ind w:left="284"/>
        <w:jc w:val="both"/>
      </w:pPr>
    </w:p>
    <w:p w14:paraId="4E58FFBC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76"/>
      </w:tblGrid>
      <w:tr w:rsidR="00AA6EE7" w14:paraId="01B51C9E" w14:textId="77777777" w:rsidTr="00816B2D">
        <w:trPr>
          <w:trHeight w:val="2385"/>
        </w:trPr>
        <w:tc>
          <w:tcPr>
            <w:tcW w:w="8364" w:type="dxa"/>
          </w:tcPr>
          <w:p w14:paraId="47579C9F" w14:textId="3BE6986A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07206AFD" w14:textId="5A0AA00C" w:rsidR="006B1BFC" w:rsidRDefault="00816B2D" w:rsidP="00AE0D4E">
            <w:pPr>
              <w:pStyle w:val="NoSpacing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AAD3AF" wp14:editId="0887CCED">
                  <wp:extent cx="5372100" cy="3642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64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78F6D" w14:textId="77777777" w:rsidR="005605D9" w:rsidRDefault="005605D9" w:rsidP="00DF70AB">
      <w:pPr>
        <w:spacing w:line="276" w:lineRule="auto"/>
        <w:ind w:left="-76"/>
        <w:jc w:val="both"/>
      </w:pPr>
    </w:p>
    <w:p w14:paraId="4EE5FAA7" w14:textId="77777777" w:rsidR="00B32718" w:rsidRDefault="00516116" w:rsidP="007A67DE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>Give 100 Rs more to all depositors if they are maximum depositors in their respective branch.</w:t>
      </w:r>
    </w:p>
    <w:tbl>
      <w:tblPr>
        <w:tblStyle w:val="TableGrid"/>
        <w:tblW w:w="8791" w:type="dxa"/>
        <w:tblInd w:w="284" w:type="dxa"/>
        <w:tblLook w:val="04A0" w:firstRow="1" w:lastRow="0" w:firstColumn="1" w:lastColumn="0" w:noHBand="0" w:noVBand="1"/>
      </w:tblPr>
      <w:tblGrid>
        <w:gridCol w:w="8791"/>
      </w:tblGrid>
      <w:tr w:rsidR="00DF70AB" w14:paraId="58E71B2A" w14:textId="77777777" w:rsidTr="00A85C0C">
        <w:trPr>
          <w:trHeight w:val="1220"/>
        </w:trPr>
        <w:tc>
          <w:tcPr>
            <w:tcW w:w="8791" w:type="dxa"/>
            <w:vAlign w:val="center"/>
          </w:tcPr>
          <w:p w14:paraId="67CDB008" w14:textId="0621B2B6" w:rsidR="00DF70AB" w:rsidRPr="00516116" w:rsidRDefault="0023412B" w:rsidP="00516116">
            <w:pPr>
              <w:pStyle w:val="NoSpacing"/>
              <w:rPr>
                <w:rFonts w:asciiTheme="minorHAnsi" w:hAnsiTheme="minorHAnsi"/>
              </w:rPr>
            </w:pPr>
            <w:r w:rsidRPr="0023412B">
              <w:rPr>
                <w:rFonts w:asciiTheme="minorHAnsi" w:hAnsiTheme="minorHAnsi"/>
              </w:rPr>
              <w:t>select acc_no, c_name, branch, max(amount)+100 'AMOUNT' from deposit group by branch;</w:t>
            </w:r>
          </w:p>
        </w:tc>
      </w:tr>
    </w:tbl>
    <w:p w14:paraId="30DDA898" w14:textId="3141FE34" w:rsidR="00A85C0C" w:rsidRDefault="00A85C0C" w:rsidP="00DF70AB">
      <w:pPr>
        <w:spacing w:line="276" w:lineRule="auto"/>
        <w:ind w:left="284"/>
        <w:jc w:val="both"/>
        <w:rPr>
          <w:b/>
          <w:u w:val="single"/>
        </w:rPr>
      </w:pPr>
    </w:p>
    <w:p w14:paraId="4B47E12B" w14:textId="1F960697" w:rsidR="00816B2D" w:rsidRDefault="00816B2D" w:rsidP="00DF70AB">
      <w:pPr>
        <w:spacing w:line="276" w:lineRule="auto"/>
        <w:ind w:left="284"/>
        <w:jc w:val="both"/>
        <w:rPr>
          <w:b/>
          <w:u w:val="single"/>
        </w:rPr>
      </w:pPr>
    </w:p>
    <w:p w14:paraId="59878BC5" w14:textId="77777777" w:rsidR="00816B2D" w:rsidRDefault="00816B2D" w:rsidP="00DF70AB">
      <w:pPr>
        <w:spacing w:line="276" w:lineRule="auto"/>
        <w:ind w:left="284"/>
        <w:jc w:val="both"/>
        <w:rPr>
          <w:b/>
          <w:u w:val="single"/>
        </w:rPr>
      </w:pPr>
    </w:p>
    <w:p w14:paraId="350A088E" w14:textId="765B8A83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67D051D7" w14:textId="77777777" w:rsidTr="00AE0D4E">
        <w:trPr>
          <w:trHeight w:val="1867"/>
        </w:trPr>
        <w:tc>
          <w:tcPr>
            <w:tcW w:w="9016" w:type="dxa"/>
          </w:tcPr>
          <w:p w14:paraId="5CF6F172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089995A8" w14:textId="5F9073EA" w:rsidR="00B32718" w:rsidRDefault="00816B2D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DAFE995" wp14:editId="7C3A31AB">
                  <wp:extent cx="5731510" cy="206502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F0F73" w14:textId="77777777" w:rsidR="00DC47CA" w:rsidRDefault="00DC47CA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05E89E7D" w14:textId="77777777" w:rsidR="00DF70AB" w:rsidRPr="00AA6EE7" w:rsidRDefault="00DF70AB" w:rsidP="00DF70AB">
      <w:pPr>
        <w:spacing w:line="276" w:lineRule="auto"/>
        <w:ind w:left="284"/>
        <w:jc w:val="both"/>
      </w:pPr>
    </w:p>
    <w:p w14:paraId="4814CC58" w14:textId="77777777" w:rsidR="00DF70AB" w:rsidRDefault="00516116" w:rsidP="00DF70AB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 xml:space="preserve">Delete deposit of </w:t>
      </w:r>
      <w:proofErr w:type="spellStart"/>
      <w:r w:rsidRPr="00516116">
        <w:t>vijay</w:t>
      </w:r>
      <w:proofErr w:type="spellEnd"/>
      <w:r w:rsidRPr="00516116">
        <w:t>.</w:t>
      </w:r>
    </w:p>
    <w:tbl>
      <w:tblPr>
        <w:tblStyle w:val="TableGrid"/>
        <w:tblW w:w="8779" w:type="dxa"/>
        <w:tblInd w:w="284" w:type="dxa"/>
        <w:tblLook w:val="04A0" w:firstRow="1" w:lastRow="0" w:firstColumn="1" w:lastColumn="0" w:noHBand="0" w:noVBand="1"/>
      </w:tblPr>
      <w:tblGrid>
        <w:gridCol w:w="8779"/>
      </w:tblGrid>
      <w:tr w:rsidR="00DF70AB" w14:paraId="785D2291" w14:textId="77777777" w:rsidTr="00A85C0C">
        <w:trPr>
          <w:trHeight w:val="873"/>
        </w:trPr>
        <w:tc>
          <w:tcPr>
            <w:tcW w:w="8779" w:type="dxa"/>
            <w:vAlign w:val="center"/>
          </w:tcPr>
          <w:p w14:paraId="60F028E1" w14:textId="06F068FA" w:rsidR="00DF70AB" w:rsidRPr="00B32718" w:rsidRDefault="0023412B" w:rsidP="001848AF">
            <w:pPr>
              <w:pStyle w:val="NoSpacing"/>
              <w:rPr>
                <w:rFonts w:asciiTheme="minorHAnsi" w:hAnsiTheme="minorHAnsi"/>
              </w:rPr>
            </w:pPr>
            <w:r w:rsidRPr="0023412B">
              <w:rPr>
                <w:rFonts w:asciiTheme="minorHAnsi" w:hAnsiTheme="minorHAnsi"/>
              </w:rPr>
              <w:t>delete from deposit where acc_no = 110;</w:t>
            </w:r>
          </w:p>
        </w:tc>
      </w:tr>
    </w:tbl>
    <w:p w14:paraId="7A1A141E" w14:textId="77777777" w:rsidR="00D857CE" w:rsidRDefault="00D857CE" w:rsidP="00DF70AB">
      <w:pPr>
        <w:spacing w:line="276" w:lineRule="auto"/>
        <w:ind w:left="284"/>
        <w:jc w:val="both"/>
        <w:rPr>
          <w:b/>
          <w:u w:val="single"/>
        </w:rPr>
      </w:pPr>
    </w:p>
    <w:p w14:paraId="3D3D891B" w14:textId="022C5734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0A9568D9" w14:textId="77777777" w:rsidTr="000543D2">
        <w:tc>
          <w:tcPr>
            <w:tcW w:w="9016" w:type="dxa"/>
          </w:tcPr>
          <w:p w14:paraId="7CC1B390" w14:textId="1EFECBCE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2E128497" w14:textId="3C65DE59" w:rsidR="00DF70AB" w:rsidRDefault="00816B2D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0FD14D" wp14:editId="18DD5011">
                  <wp:extent cx="4015740" cy="4419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55047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20E3F106" w14:textId="77777777" w:rsidR="00DF70AB" w:rsidRPr="00AA6EE7" w:rsidRDefault="00DF70AB" w:rsidP="00DF70AB">
      <w:pPr>
        <w:spacing w:line="276" w:lineRule="auto"/>
        <w:ind w:left="-76"/>
        <w:jc w:val="both"/>
      </w:pPr>
    </w:p>
    <w:p w14:paraId="63A242C0" w14:textId="77777777" w:rsidR="00DF70AB" w:rsidRDefault="00516116" w:rsidP="00DF70AB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516116">
        <w:t>Delete borrower of branches having average loan less than 1000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6F2C0BC7" w14:textId="77777777" w:rsidTr="00A85C0C">
        <w:trPr>
          <w:trHeight w:val="750"/>
        </w:trPr>
        <w:tc>
          <w:tcPr>
            <w:tcW w:w="8732" w:type="dxa"/>
            <w:vAlign w:val="center"/>
          </w:tcPr>
          <w:p w14:paraId="62E7BC34" w14:textId="199D1648" w:rsidR="00DF70AB" w:rsidRDefault="0023412B" w:rsidP="000543D2">
            <w:pPr>
              <w:spacing w:line="276" w:lineRule="auto"/>
              <w:jc w:val="both"/>
            </w:pPr>
            <w:r w:rsidRPr="0023412B">
              <w:t>delete from borrow where amount &lt; 1001;</w:t>
            </w:r>
          </w:p>
        </w:tc>
      </w:tr>
    </w:tbl>
    <w:p w14:paraId="07CCB8EC" w14:textId="00948AFA" w:rsidR="00DF70AB" w:rsidRDefault="00DF70AB" w:rsidP="00DF70AB">
      <w:pPr>
        <w:spacing w:line="276" w:lineRule="auto"/>
        <w:ind w:left="284"/>
        <w:jc w:val="both"/>
      </w:pPr>
    </w:p>
    <w:p w14:paraId="5DA444CD" w14:textId="01F05E38" w:rsidR="00816B2D" w:rsidRDefault="00816B2D" w:rsidP="00DF70AB">
      <w:pPr>
        <w:spacing w:line="276" w:lineRule="auto"/>
        <w:ind w:left="284"/>
        <w:jc w:val="both"/>
      </w:pPr>
    </w:p>
    <w:p w14:paraId="7D5B3EF1" w14:textId="308A9106" w:rsidR="00816B2D" w:rsidRDefault="00816B2D" w:rsidP="00DF70AB">
      <w:pPr>
        <w:spacing w:line="276" w:lineRule="auto"/>
        <w:ind w:left="284"/>
        <w:jc w:val="both"/>
      </w:pPr>
    </w:p>
    <w:p w14:paraId="4EEA6C1E" w14:textId="1242AC0B" w:rsidR="00816B2D" w:rsidRDefault="00816B2D" w:rsidP="00DF70AB">
      <w:pPr>
        <w:spacing w:line="276" w:lineRule="auto"/>
        <w:ind w:left="284"/>
        <w:jc w:val="both"/>
      </w:pPr>
    </w:p>
    <w:p w14:paraId="22CEE01D" w14:textId="77777777" w:rsidR="00816B2D" w:rsidRDefault="00816B2D" w:rsidP="00DF70AB">
      <w:pPr>
        <w:spacing w:line="276" w:lineRule="auto"/>
        <w:ind w:left="284"/>
        <w:jc w:val="both"/>
      </w:pPr>
    </w:p>
    <w:p w14:paraId="53DEF14D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66C049A2" w14:textId="77777777" w:rsidTr="00AE0D4E">
        <w:trPr>
          <w:trHeight w:val="2028"/>
        </w:trPr>
        <w:tc>
          <w:tcPr>
            <w:tcW w:w="9016" w:type="dxa"/>
          </w:tcPr>
          <w:p w14:paraId="2ADC0053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55053277" w14:textId="402257F1" w:rsidR="00DC47CA" w:rsidRDefault="00816B2D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38416EB1" wp14:editId="2DEB8A38">
                  <wp:extent cx="4320540" cy="22250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54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DCF8E" w14:textId="77777777" w:rsidR="00DF70AB" w:rsidRDefault="00DF70AB" w:rsidP="00AE0D4E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79D5BDE4" w14:textId="77777777" w:rsidR="00DF70AB" w:rsidRPr="00AA6EE7" w:rsidRDefault="00DF70AB" w:rsidP="00DF70AB">
      <w:pPr>
        <w:spacing w:line="276" w:lineRule="auto"/>
        <w:ind w:left="-76"/>
        <w:jc w:val="both"/>
      </w:pPr>
    </w:p>
    <w:p w14:paraId="26FC02B2" w14:textId="6646AC4A" w:rsidR="004F29E7" w:rsidRDefault="00BE37C5" w:rsidP="004F29E7">
      <w:pPr>
        <w:spacing w:line="276" w:lineRule="auto"/>
        <w:jc w:val="both"/>
        <w:rPr>
          <w:b/>
        </w:rPr>
      </w:pPr>
      <w:r>
        <w:rPr>
          <w:b/>
        </w:rPr>
        <w:t>VIVA QUESTIONS:</w:t>
      </w:r>
    </w:p>
    <w:p w14:paraId="404C7EDB" w14:textId="77777777" w:rsidR="00F55B3C" w:rsidRDefault="00F55B3C" w:rsidP="004F29E7">
      <w:pPr>
        <w:spacing w:line="276" w:lineRule="auto"/>
        <w:jc w:val="both"/>
        <w:rPr>
          <w:b/>
        </w:rPr>
      </w:pPr>
    </w:p>
    <w:p w14:paraId="70CDEC9A" w14:textId="7EB5FEC7" w:rsidR="00BE37C5" w:rsidRPr="004F29E7" w:rsidRDefault="00A85C0C" w:rsidP="004F29E7">
      <w:pPr>
        <w:spacing w:line="276" w:lineRule="auto"/>
        <w:jc w:val="both"/>
        <w:rPr>
          <w:b/>
        </w:rPr>
      </w:pPr>
      <w:r>
        <w:rPr>
          <w:rFonts w:cs="Helvetica"/>
          <w:bCs/>
          <w:szCs w:val="32"/>
        </w:rPr>
        <w:t xml:space="preserve">Q) </w:t>
      </w:r>
      <w:r w:rsidR="00BE37C5" w:rsidRPr="00BE37C5">
        <w:rPr>
          <w:rFonts w:cs="Helvetica"/>
          <w:bCs/>
          <w:szCs w:val="32"/>
        </w:rPr>
        <w:t>What is a foreign key?</w:t>
      </w:r>
    </w:p>
    <w:p w14:paraId="16D248BF" w14:textId="76A1DBCA" w:rsidR="004F29E7" w:rsidRDefault="00A85C0C" w:rsidP="00F55B3C">
      <w:pPr>
        <w:tabs>
          <w:tab w:val="left" w:pos="2676"/>
        </w:tabs>
      </w:pPr>
      <w:r>
        <w:t xml:space="preserve">Ans.: </w:t>
      </w:r>
      <w:r w:rsidR="00F55B3C">
        <w:t>A foreign is the key used to link two tables together via primary key. It means the columns of one table points to the primary key attribute of the other table.</w:t>
      </w:r>
    </w:p>
    <w:p w14:paraId="5F9806B8" w14:textId="14EE006A" w:rsidR="00F55B3C" w:rsidRDefault="004F29E7" w:rsidP="004F29E7">
      <w:r>
        <w:t>A</w:t>
      </w:r>
      <w:r w:rsidR="00F55B3C">
        <w:t>s a</w:t>
      </w:r>
      <w:r>
        <w:t xml:space="preserve"> foreign key is a key used to link two tables together. This is sometimes also called as a referencing key.</w:t>
      </w:r>
    </w:p>
    <w:p w14:paraId="0992946A" w14:textId="77777777" w:rsidR="00D857CE" w:rsidRDefault="00D857CE" w:rsidP="004F29E7"/>
    <w:p w14:paraId="4F87D92F" w14:textId="51AB6795" w:rsidR="004F29E7" w:rsidRDefault="00A85C0C" w:rsidP="004F29E7">
      <w:pPr>
        <w:rPr>
          <w:rFonts w:cs="Helvetica"/>
          <w:bCs/>
          <w:szCs w:val="32"/>
        </w:rPr>
      </w:pPr>
      <w:r>
        <w:rPr>
          <w:rFonts w:cs="Helvetica"/>
          <w:bCs/>
          <w:szCs w:val="32"/>
        </w:rPr>
        <w:t xml:space="preserve">Q) </w:t>
      </w:r>
      <w:r w:rsidR="00BE37C5" w:rsidRPr="00BE37C5">
        <w:rPr>
          <w:rFonts w:cs="Helvetica"/>
          <w:bCs/>
          <w:szCs w:val="32"/>
        </w:rPr>
        <w:t>What are the type</w:t>
      </w:r>
      <w:r>
        <w:rPr>
          <w:rFonts w:cs="Helvetica"/>
          <w:bCs/>
          <w:szCs w:val="32"/>
        </w:rPr>
        <w:t>s</w:t>
      </w:r>
      <w:r w:rsidR="00BE37C5" w:rsidRPr="00BE37C5">
        <w:rPr>
          <w:rFonts w:cs="Helvetica"/>
          <w:bCs/>
          <w:szCs w:val="32"/>
        </w:rPr>
        <w:t xml:space="preserve"> of operators available in SQL?</w:t>
      </w:r>
    </w:p>
    <w:p w14:paraId="2D02B3C0" w14:textId="59A47252" w:rsidR="00954082" w:rsidRPr="00954082" w:rsidRDefault="00954082" w:rsidP="00954082">
      <w:pPr>
        <w:spacing w:before="120" w:after="144" w:line="240" w:lineRule="auto"/>
        <w:ind w:left="48" w:right="48"/>
        <w:jc w:val="both"/>
        <w:rPr>
          <w:rFonts w:eastAsia="Times New Roman" w:cs="Arial"/>
          <w:color w:val="000000"/>
          <w:lang w:eastAsia="en-IN" w:bidi="gu-IN"/>
        </w:rPr>
      </w:pPr>
      <w:r>
        <w:rPr>
          <w:rFonts w:eastAsia="Times New Roman" w:cs="Arial"/>
          <w:color w:val="000000"/>
          <w:lang w:eastAsia="en-IN" w:bidi="gu-IN"/>
        </w:rPr>
        <w:t xml:space="preserve">Ans.: </w:t>
      </w:r>
      <w:r w:rsidRPr="00954082">
        <w:rPr>
          <w:rFonts w:eastAsia="Times New Roman" w:cs="Arial"/>
          <w:color w:val="000000"/>
          <w:lang w:eastAsia="en-IN" w:bidi="gu-IN"/>
        </w:rPr>
        <w:t>These Operators are used to specify conditions in an SQL statement and to serve as conjunctions for multiple conditions in a statement.</w:t>
      </w:r>
    </w:p>
    <w:p w14:paraId="5BB6A9BC" w14:textId="77777777" w:rsidR="00954082" w:rsidRPr="00954082" w:rsidRDefault="00954082" w:rsidP="00954082">
      <w:pPr>
        <w:numPr>
          <w:ilvl w:val="0"/>
          <w:numId w:val="18"/>
        </w:numPr>
        <w:spacing w:before="100" w:beforeAutospacing="1" w:after="75" w:line="240" w:lineRule="auto"/>
        <w:rPr>
          <w:rFonts w:eastAsia="Times New Roman" w:cs="Arial"/>
          <w:lang w:eastAsia="en-IN" w:bidi="gu-IN"/>
        </w:rPr>
      </w:pPr>
      <w:r w:rsidRPr="00954082">
        <w:rPr>
          <w:rFonts w:eastAsia="Times New Roman" w:cs="Arial"/>
          <w:lang w:eastAsia="en-IN" w:bidi="gu-IN"/>
        </w:rPr>
        <w:t>Arithmetic operators</w:t>
      </w:r>
    </w:p>
    <w:p w14:paraId="099A7B19" w14:textId="77777777" w:rsidR="00954082" w:rsidRPr="00954082" w:rsidRDefault="00954082" w:rsidP="00954082">
      <w:pPr>
        <w:numPr>
          <w:ilvl w:val="0"/>
          <w:numId w:val="18"/>
        </w:numPr>
        <w:spacing w:before="100" w:beforeAutospacing="1" w:after="75" w:line="240" w:lineRule="auto"/>
        <w:rPr>
          <w:rFonts w:eastAsia="Times New Roman" w:cs="Arial"/>
          <w:lang w:eastAsia="en-IN" w:bidi="gu-IN"/>
        </w:rPr>
      </w:pPr>
      <w:r w:rsidRPr="00954082">
        <w:rPr>
          <w:rFonts w:eastAsia="Times New Roman" w:cs="Arial"/>
          <w:lang w:eastAsia="en-IN" w:bidi="gu-IN"/>
        </w:rPr>
        <w:t>Comparison operators</w:t>
      </w:r>
    </w:p>
    <w:p w14:paraId="067133D8" w14:textId="77777777" w:rsidR="00954082" w:rsidRPr="00954082" w:rsidRDefault="00954082" w:rsidP="00954082">
      <w:pPr>
        <w:numPr>
          <w:ilvl w:val="0"/>
          <w:numId w:val="18"/>
        </w:numPr>
        <w:spacing w:before="100" w:beforeAutospacing="1" w:after="75" w:line="240" w:lineRule="auto"/>
        <w:rPr>
          <w:rFonts w:eastAsia="Times New Roman" w:cs="Arial"/>
          <w:lang w:eastAsia="en-IN" w:bidi="gu-IN"/>
        </w:rPr>
      </w:pPr>
      <w:r w:rsidRPr="00954082">
        <w:rPr>
          <w:rFonts w:eastAsia="Times New Roman" w:cs="Arial"/>
          <w:lang w:eastAsia="en-IN" w:bidi="gu-IN"/>
        </w:rPr>
        <w:t>Logical operators</w:t>
      </w:r>
    </w:p>
    <w:p w14:paraId="3FDE9D11" w14:textId="77777777" w:rsidR="00954082" w:rsidRPr="00954082" w:rsidRDefault="00954082" w:rsidP="00954082">
      <w:pPr>
        <w:numPr>
          <w:ilvl w:val="0"/>
          <w:numId w:val="18"/>
        </w:numPr>
        <w:spacing w:before="100" w:beforeAutospacing="1" w:after="75" w:line="240" w:lineRule="auto"/>
        <w:rPr>
          <w:rFonts w:eastAsia="Times New Roman" w:cs="Arial"/>
          <w:lang w:eastAsia="en-IN" w:bidi="gu-IN"/>
        </w:rPr>
      </w:pPr>
      <w:r w:rsidRPr="00954082">
        <w:rPr>
          <w:rFonts w:eastAsia="Times New Roman" w:cs="Arial"/>
          <w:lang w:eastAsia="en-IN" w:bidi="gu-IN"/>
        </w:rPr>
        <w:t>Operators used to negate conditions</w:t>
      </w:r>
    </w:p>
    <w:p w14:paraId="37B198AB" w14:textId="575458EF" w:rsidR="00F55B3C" w:rsidRDefault="00F55B3C" w:rsidP="004F29E7">
      <w:pPr>
        <w:rPr>
          <w:rFonts w:cs="Helvetica"/>
          <w:bCs/>
          <w:szCs w:val="32"/>
        </w:rPr>
      </w:pPr>
    </w:p>
    <w:p w14:paraId="59E4AC07" w14:textId="77777777" w:rsidR="00D857CE" w:rsidRDefault="00D857CE" w:rsidP="004F29E7">
      <w:pPr>
        <w:rPr>
          <w:rFonts w:cs="Helvetica"/>
          <w:bCs/>
          <w:szCs w:val="32"/>
        </w:rPr>
      </w:pPr>
    </w:p>
    <w:p w14:paraId="46E5C41D" w14:textId="49B234C3" w:rsidR="004F29E7" w:rsidRPr="00954082" w:rsidRDefault="00A85C0C" w:rsidP="004F29E7">
      <w:pPr>
        <w:rPr>
          <w:rFonts w:cs="Helvetica"/>
          <w:bCs/>
        </w:rPr>
      </w:pPr>
      <w:r>
        <w:rPr>
          <w:rFonts w:cs="Helvetica"/>
          <w:bCs/>
          <w:szCs w:val="32"/>
        </w:rPr>
        <w:lastRenderedPageBreak/>
        <w:t xml:space="preserve">Q) </w:t>
      </w:r>
      <w:r w:rsidR="00BE37C5" w:rsidRPr="00BE37C5">
        <w:rPr>
          <w:rFonts w:cs="Helvetica"/>
          <w:bCs/>
          <w:szCs w:val="32"/>
        </w:rPr>
        <w:t>What is an Index in SQL?</w:t>
      </w:r>
    </w:p>
    <w:p w14:paraId="549EF46E" w14:textId="34A87544" w:rsidR="00954082" w:rsidRDefault="00954082" w:rsidP="004F29E7">
      <w:pPr>
        <w:rPr>
          <w:bCs/>
          <w:color w:val="111111"/>
          <w:shd w:val="clear" w:color="auto" w:fill="FFFFFF"/>
        </w:rPr>
      </w:pPr>
      <w:r>
        <w:rPr>
          <w:bCs/>
          <w:color w:val="111111"/>
          <w:shd w:val="clear" w:color="auto" w:fill="FFFFFF"/>
        </w:rPr>
        <w:t xml:space="preserve">Ans.: </w:t>
      </w:r>
      <w:r w:rsidRPr="00954082">
        <w:rPr>
          <w:bCs/>
          <w:color w:val="111111"/>
          <w:shd w:val="clear" w:color="auto" w:fill="FFFFFF"/>
        </w:rPr>
        <w:t>An index is an </w:t>
      </w:r>
      <w:r w:rsidRPr="00954082">
        <w:rPr>
          <w:rStyle w:val="Strong"/>
          <w:b w:val="0"/>
          <w:color w:val="111111"/>
          <w:shd w:val="clear" w:color="auto" w:fill="FFFFFF"/>
        </w:rPr>
        <w:t>on-disk structure associated with a table or view</w:t>
      </w:r>
      <w:r w:rsidRPr="00954082">
        <w:rPr>
          <w:bCs/>
          <w:color w:val="111111"/>
          <w:shd w:val="clear" w:color="auto" w:fill="FFFFFF"/>
        </w:rPr>
        <w:t> that speeds retrieval of rows from the table or view. An index contains keys built from one or more columns in the table or view.</w:t>
      </w:r>
    </w:p>
    <w:p w14:paraId="3DA77AAF" w14:textId="77777777" w:rsidR="00D857CE" w:rsidRPr="00954082" w:rsidRDefault="00D857CE" w:rsidP="004F29E7">
      <w:pPr>
        <w:rPr>
          <w:rFonts w:cs="Helvetica"/>
          <w:bCs/>
        </w:rPr>
      </w:pPr>
    </w:p>
    <w:p w14:paraId="797510D9" w14:textId="08DDFAA8" w:rsidR="00BE37C5" w:rsidRPr="004F29E7" w:rsidRDefault="00A85C0C" w:rsidP="004F29E7">
      <w:r>
        <w:rPr>
          <w:rFonts w:cs="Helvetica"/>
          <w:bCs/>
          <w:szCs w:val="32"/>
        </w:rPr>
        <w:t xml:space="preserve">Q) </w:t>
      </w:r>
      <w:r w:rsidR="00BE37C5" w:rsidRPr="00BE37C5">
        <w:rPr>
          <w:rFonts w:cs="Helvetica"/>
          <w:bCs/>
          <w:szCs w:val="32"/>
        </w:rPr>
        <w:t>Write an SQL query to find names of employee start with 'A'?</w:t>
      </w:r>
    </w:p>
    <w:p w14:paraId="7DC2AEAA" w14:textId="73728473" w:rsidR="00A85C0C" w:rsidRPr="00A85C0C" w:rsidRDefault="00954082" w:rsidP="00A85C0C">
      <w:r>
        <w:t>Ans.: SELECT * FROM employee WHERE name LIKE ‘A%’;</w:t>
      </w:r>
    </w:p>
    <w:p w14:paraId="1B144FF1" w14:textId="77777777" w:rsidR="00BE37C5" w:rsidRPr="00BE37C5" w:rsidRDefault="00BE37C5" w:rsidP="00516116">
      <w:pPr>
        <w:spacing w:line="276" w:lineRule="auto"/>
        <w:jc w:val="both"/>
        <w:rPr>
          <w:b/>
        </w:rPr>
      </w:pPr>
    </w:p>
    <w:sectPr w:rsidR="00BE37C5" w:rsidRPr="00BE37C5" w:rsidSect="0086712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2733" w14:textId="77777777" w:rsidR="00C376A7" w:rsidRDefault="00C376A7" w:rsidP="001D1AF7">
      <w:pPr>
        <w:spacing w:after="0" w:line="240" w:lineRule="auto"/>
      </w:pPr>
      <w:r>
        <w:separator/>
      </w:r>
    </w:p>
  </w:endnote>
  <w:endnote w:type="continuationSeparator" w:id="0">
    <w:p w14:paraId="08EE1719" w14:textId="77777777" w:rsidR="00C376A7" w:rsidRDefault="00C376A7" w:rsidP="001D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883899"/>
      <w:docPartObj>
        <w:docPartGallery w:val="Page Numbers (Bottom of Page)"/>
        <w:docPartUnique/>
      </w:docPartObj>
    </w:sdtPr>
    <w:sdtEndPr/>
    <w:sdtContent>
      <w:p w14:paraId="6640B180" w14:textId="77777777" w:rsidR="00F60B22" w:rsidRDefault="0077091C">
        <w:pPr>
          <w:pStyle w:val="Footer"/>
        </w:pPr>
        <w:r>
          <w:rPr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3BBC78C" wp14:editId="4F31D06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E343BE" w14:textId="0C27A4CE" w:rsidR="00867121" w:rsidRDefault="0062046C">
                                <w:pPr>
                                  <w:jc w:val="center"/>
                                  <w:rPr>
                                    <w:noProof/>
                                    <w:color w:val="8C8C8C" w:themeColor="background1" w:themeShade="8C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867121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E387F" w:rsidRPr="001E387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  <w:p w14:paraId="67EA32E6" w14:textId="1EAF8703" w:rsidR="00F60B22" w:rsidRDefault="00F60B22">
                                <w:pPr>
                                  <w:jc w:val="center"/>
                                  <w:rPr>
                                    <w:noProof/>
                                    <w:color w:val="8C8C8C" w:themeColor="background1" w:themeShade="8C"/>
                                  </w:rPr>
                                </w:pPr>
                              </w:p>
                              <w:p w14:paraId="4EDB2F51" w14:textId="77777777" w:rsidR="00F60B22" w:rsidRDefault="00F60B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BBC78C" id="Group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6JdwMAAHUKAAAOAAAAZHJzL2Uyb0RvYy54bWzUVttu3DYQfS/QfyD4Xuuy1l4Ey4G7SZwC&#10;bhsgbt+5EnVJJFIhuZbcr+8MSUnr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5E343BE" w14:textId="0C27A4CE" w:rsidR="00867121" w:rsidRDefault="0062046C">
                          <w:pPr>
                            <w:jc w:val="center"/>
                            <w:rPr>
                              <w:noProof/>
                              <w:color w:val="8C8C8C" w:themeColor="background1" w:themeShade="8C"/>
                            </w:rPr>
                          </w:pPr>
                          <w:r>
                            <w:fldChar w:fldCharType="begin"/>
                          </w:r>
                          <w:r w:rsidR="0086712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387F" w:rsidRPr="001E387F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  <w:p w14:paraId="67EA32E6" w14:textId="1EAF8703" w:rsidR="00F60B22" w:rsidRDefault="00F60B22">
                          <w:pPr>
                            <w:jc w:val="center"/>
                            <w:rPr>
                              <w:noProof/>
                              <w:color w:val="8C8C8C" w:themeColor="background1" w:themeShade="8C"/>
                            </w:rPr>
                          </w:pPr>
                        </w:p>
                        <w:p w14:paraId="4EDB2F51" w14:textId="77777777" w:rsidR="00F60B22" w:rsidRDefault="00F60B22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81A4B">
          <w:t>B.</w:t>
        </w:r>
        <w:r w:rsidR="009427B7">
          <w:t>Tech</w:t>
        </w:r>
        <w:r w:rsidR="00781A4B">
          <w:t xml:space="preserve">. III SEM </w:t>
        </w:r>
        <w:r w:rsidR="00741CD7">
          <w:t>/DBMS</w:t>
        </w:r>
        <w:r w:rsidR="00D42C37">
          <w:t>/</w:t>
        </w:r>
        <w:r w:rsidR="00915B1B">
          <w:t>20C23017</w:t>
        </w:r>
        <w:r w:rsidR="00D42C37">
          <w:t>/</w:t>
        </w:r>
        <w:r w:rsidR="00915B1B">
          <w:t>Jaydeep Roy</w:t>
        </w:r>
      </w:p>
      <w:p w14:paraId="5080C85B" w14:textId="76D50C2A" w:rsidR="00867121" w:rsidRDefault="00C376A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554E" w14:textId="77777777" w:rsidR="00C376A7" w:rsidRDefault="00C376A7" w:rsidP="001D1AF7">
      <w:pPr>
        <w:spacing w:after="0" w:line="240" w:lineRule="auto"/>
      </w:pPr>
      <w:r>
        <w:separator/>
      </w:r>
    </w:p>
  </w:footnote>
  <w:footnote w:type="continuationSeparator" w:id="0">
    <w:p w14:paraId="06F2FBF5" w14:textId="77777777" w:rsidR="00C376A7" w:rsidRDefault="00C376A7" w:rsidP="001D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7466"/>
    </w:tblGrid>
    <w:tr w:rsidR="001D1AF7" w14:paraId="4D8F915D" w14:textId="77777777" w:rsidTr="009427B7">
      <w:trPr>
        <w:jc w:val="center"/>
      </w:trPr>
      <w:tc>
        <w:tcPr>
          <w:tcW w:w="1560" w:type="dxa"/>
        </w:tcPr>
        <w:p w14:paraId="54CE709A" w14:textId="1576DB9F" w:rsidR="001D1AF7" w:rsidRDefault="009427B7" w:rsidP="001D1AF7">
          <w:pPr>
            <w:pStyle w:val="Header"/>
            <w:rPr>
              <w:b/>
              <w:bCs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0BD41976" wp14:editId="62E18E45">
                <wp:extent cx="1005205" cy="67437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6743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6" w:type="dxa"/>
        </w:tcPr>
        <w:p w14:paraId="0EC2A32F" w14:textId="77777777" w:rsidR="001D1AF7" w:rsidRDefault="001D1AF7" w:rsidP="001D1AF7">
          <w:pPr>
            <w:pStyle w:val="Header"/>
            <w:rPr>
              <w:b/>
              <w:bCs/>
            </w:rPr>
          </w:pPr>
        </w:p>
        <w:p w14:paraId="168CBE48" w14:textId="77777777" w:rsidR="009427B7" w:rsidRDefault="009427B7" w:rsidP="009427B7">
          <w:pPr>
            <w:pStyle w:val="Header"/>
            <w:rPr>
              <w:noProof/>
              <w:lang w:eastAsia="en-IN"/>
            </w:rPr>
          </w:pPr>
          <w:r w:rsidRPr="001D1AF7">
            <w:rPr>
              <w:b/>
              <w:bCs/>
            </w:rPr>
            <w:t>ITM</w:t>
          </w:r>
          <w:r>
            <w:rPr>
              <w:b/>
              <w:bCs/>
            </w:rPr>
            <w:t>(SLS) BARODA UNIVERSITY</w:t>
          </w:r>
        </w:p>
        <w:p w14:paraId="306C9B9C" w14:textId="77777777" w:rsidR="009427B7" w:rsidRPr="001D1AF7" w:rsidRDefault="009427B7" w:rsidP="009427B7">
          <w:pPr>
            <w:pStyle w:val="Header"/>
            <w:rPr>
              <w:b/>
              <w:bCs/>
            </w:rPr>
          </w:pPr>
          <w:r w:rsidRPr="001D1AF7">
            <w:rPr>
              <w:b/>
              <w:bCs/>
            </w:rPr>
            <w:t xml:space="preserve">DEPARTMENT OF COMPUTER </w:t>
          </w:r>
          <w:r>
            <w:rPr>
              <w:b/>
              <w:bCs/>
            </w:rPr>
            <w:t>SCIENCE, E</w:t>
          </w:r>
          <w:r w:rsidRPr="001D1AF7">
            <w:rPr>
              <w:b/>
              <w:bCs/>
            </w:rPr>
            <w:t>NGINEERING</w:t>
          </w:r>
          <w:r>
            <w:rPr>
              <w:b/>
              <w:bCs/>
            </w:rPr>
            <w:t>, AND TECHNOLOGY</w:t>
          </w:r>
        </w:p>
        <w:p w14:paraId="44E49CD1" w14:textId="7A291EBA" w:rsidR="001D1AF7" w:rsidRPr="001D1AF7" w:rsidRDefault="001D1AF7" w:rsidP="001D1AF7">
          <w:pPr>
            <w:pStyle w:val="Header"/>
            <w:rPr>
              <w:b/>
              <w:bCs/>
            </w:rPr>
          </w:pPr>
        </w:p>
        <w:p w14:paraId="1160E721" w14:textId="77777777" w:rsidR="001D1AF7" w:rsidRDefault="001D1AF7" w:rsidP="001D1AF7">
          <w:pPr>
            <w:pStyle w:val="Header"/>
            <w:rPr>
              <w:b/>
              <w:bCs/>
            </w:rPr>
          </w:pPr>
        </w:p>
      </w:tc>
    </w:tr>
  </w:tbl>
  <w:p w14:paraId="17C8755A" w14:textId="77777777" w:rsidR="001D1AF7" w:rsidRDefault="001D1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C6F8E"/>
    <w:multiLevelType w:val="hybridMultilevel"/>
    <w:tmpl w:val="E3B6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985"/>
    <w:multiLevelType w:val="hybridMultilevel"/>
    <w:tmpl w:val="DF42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690"/>
    <w:multiLevelType w:val="multilevel"/>
    <w:tmpl w:val="92FA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203ED"/>
    <w:multiLevelType w:val="hybridMultilevel"/>
    <w:tmpl w:val="70001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F4A77"/>
    <w:multiLevelType w:val="hybridMultilevel"/>
    <w:tmpl w:val="D9ECA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E011E"/>
    <w:multiLevelType w:val="hybridMultilevel"/>
    <w:tmpl w:val="0DDC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539"/>
    <w:multiLevelType w:val="multilevel"/>
    <w:tmpl w:val="C48A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10166"/>
    <w:multiLevelType w:val="hybridMultilevel"/>
    <w:tmpl w:val="9D961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210B9"/>
    <w:multiLevelType w:val="hybridMultilevel"/>
    <w:tmpl w:val="87CAE232"/>
    <w:lvl w:ilvl="0" w:tplc="00005AF1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3D6E"/>
    <w:multiLevelType w:val="hybridMultilevel"/>
    <w:tmpl w:val="D818C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B194E"/>
    <w:multiLevelType w:val="hybridMultilevel"/>
    <w:tmpl w:val="0540B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E074B"/>
    <w:multiLevelType w:val="hybridMultilevel"/>
    <w:tmpl w:val="EB408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47DC"/>
    <w:multiLevelType w:val="multilevel"/>
    <w:tmpl w:val="1176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A3E29"/>
    <w:multiLevelType w:val="multilevel"/>
    <w:tmpl w:val="B7C8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71BEC"/>
    <w:multiLevelType w:val="hybridMultilevel"/>
    <w:tmpl w:val="547CA316"/>
    <w:lvl w:ilvl="0" w:tplc="3B4094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986C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12F9"/>
    <w:multiLevelType w:val="hybridMultilevel"/>
    <w:tmpl w:val="05B07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555E8"/>
    <w:multiLevelType w:val="hybridMultilevel"/>
    <w:tmpl w:val="F886D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F7"/>
    <w:rsid w:val="000543D2"/>
    <w:rsid w:val="00071CC4"/>
    <w:rsid w:val="00135183"/>
    <w:rsid w:val="00166FFD"/>
    <w:rsid w:val="001848AF"/>
    <w:rsid w:val="001D1AF7"/>
    <w:rsid w:val="001E387F"/>
    <w:rsid w:val="001F6C8B"/>
    <w:rsid w:val="00206B27"/>
    <w:rsid w:val="00220AEE"/>
    <w:rsid w:val="002242A0"/>
    <w:rsid w:val="0023412B"/>
    <w:rsid w:val="00256EF9"/>
    <w:rsid w:val="00291F01"/>
    <w:rsid w:val="002A7D44"/>
    <w:rsid w:val="00321880"/>
    <w:rsid w:val="00395408"/>
    <w:rsid w:val="003976C3"/>
    <w:rsid w:val="003A6BD0"/>
    <w:rsid w:val="003D3DD3"/>
    <w:rsid w:val="003F6B7F"/>
    <w:rsid w:val="00432D4A"/>
    <w:rsid w:val="0043529F"/>
    <w:rsid w:val="004829BF"/>
    <w:rsid w:val="004F29E7"/>
    <w:rsid w:val="00516116"/>
    <w:rsid w:val="00534353"/>
    <w:rsid w:val="005605D9"/>
    <w:rsid w:val="005D5DFF"/>
    <w:rsid w:val="0062046C"/>
    <w:rsid w:val="00630214"/>
    <w:rsid w:val="00630B34"/>
    <w:rsid w:val="006344DF"/>
    <w:rsid w:val="006B1BFC"/>
    <w:rsid w:val="00741CD7"/>
    <w:rsid w:val="0077091C"/>
    <w:rsid w:val="00781A4B"/>
    <w:rsid w:val="00783036"/>
    <w:rsid w:val="00791213"/>
    <w:rsid w:val="007A67DE"/>
    <w:rsid w:val="007B54FF"/>
    <w:rsid w:val="007E7790"/>
    <w:rsid w:val="00803B5F"/>
    <w:rsid w:val="00813EBB"/>
    <w:rsid w:val="00816B2D"/>
    <w:rsid w:val="00867121"/>
    <w:rsid w:val="008703DC"/>
    <w:rsid w:val="008A6889"/>
    <w:rsid w:val="008E0574"/>
    <w:rsid w:val="00915B1B"/>
    <w:rsid w:val="009427B7"/>
    <w:rsid w:val="00954082"/>
    <w:rsid w:val="0096213D"/>
    <w:rsid w:val="00A14F7E"/>
    <w:rsid w:val="00A150B9"/>
    <w:rsid w:val="00A85C0C"/>
    <w:rsid w:val="00AA6EE7"/>
    <w:rsid w:val="00AE0D4E"/>
    <w:rsid w:val="00B0462F"/>
    <w:rsid w:val="00B32718"/>
    <w:rsid w:val="00B40EE0"/>
    <w:rsid w:val="00B60C44"/>
    <w:rsid w:val="00BA683D"/>
    <w:rsid w:val="00BE02B6"/>
    <w:rsid w:val="00BE37C5"/>
    <w:rsid w:val="00C11499"/>
    <w:rsid w:val="00C376A7"/>
    <w:rsid w:val="00D1155F"/>
    <w:rsid w:val="00D16CAC"/>
    <w:rsid w:val="00D42C37"/>
    <w:rsid w:val="00D51936"/>
    <w:rsid w:val="00D53C5E"/>
    <w:rsid w:val="00D857CE"/>
    <w:rsid w:val="00DC47CA"/>
    <w:rsid w:val="00DD6400"/>
    <w:rsid w:val="00DE1E04"/>
    <w:rsid w:val="00DF70AB"/>
    <w:rsid w:val="00E1494F"/>
    <w:rsid w:val="00E606F0"/>
    <w:rsid w:val="00EA6CAD"/>
    <w:rsid w:val="00F00F98"/>
    <w:rsid w:val="00F055AF"/>
    <w:rsid w:val="00F50DE5"/>
    <w:rsid w:val="00F54774"/>
    <w:rsid w:val="00F55B3C"/>
    <w:rsid w:val="00F60B22"/>
    <w:rsid w:val="00F64FC6"/>
    <w:rsid w:val="00F96776"/>
    <w:rsid w:val="00FA6D4C"/>
    <w:rsid w:val="00FB0255"/>
    <w:rsid w:val="00FC5A10"/>
    <w:rsid w:val="00FD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C9D23"/>
  <w15:docId w15:val="{B9099A9A-7C08-41FE-80CF-B5A95C89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E5"/>
  </w:style>
  <w:style w:type="paragraph" w:styleId="Heading1">
    <w:name w:val="heading 1"/>
    <w:basedOn w:val="Normal"/>
    <w:link w:val="Heading1Char"/>
    <w:uiPriority w:val="9"/>
    <w:qFormat/>
    <w:rsid w:val="00E60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E60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F7"/>
  </w:style>
  <w:style w:type="paragraph" w:styleId="Footer">
    <w:name w:val="footer"/>
    <w:basedOn w:val="Normal"/>
    <w:link w:val="FooterChar"/>
    <w:uiPriority w:val="99"/>
    <w:unhideWhenUsed/>
    <w:rsid w:val="001D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F7"/>
  </w:style>
  <w:style w:type="table" w:styleId="TableGrid">
    <w:name w:val="Table Grid"/>
    <w:basedOn w:val="TableNormal"/>
    <w:uiPriority w:val="39"/>
    <w:rsid w:val="001D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462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6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06F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606F0"/>
    <w:rPr>
      <w:b/>
      <w:bCs/>
    </w:rPr>
  </w:style>
  <w:style w:type="character" w:customStyle="1" w:styleId="apple-converted-space">
    <w:name w:val="apple-converted-space"/>
    <w:basedOn w:val="DefaultParagraphFont"/>
    <w:rsid w:val="00E606F0"/>
  </w:style>
  <w:style w:type="character" w:styleId="Emphasis">
    <w:name w:val="Emphasis"/>
    <w:basedOn w:val="DefaultParagraphFont"/>
    <w:uiPriority w:val="20"/>
    <w:qFormat/>
    <w:rsid w:val="00E606F0"/>
    <w:rPr>
      <w:i/>
      <w:iCs/>
    </w:rPr>
  </w:style>
  <w:style w:type="table" w:customStyle="1" w:styleId="GridTable21">
    <w:name w:val="Grid Table 21"/>
    <w:basedOn w:val="TableNormal"/>
    <w:uiPriority w:val="47"/>
    <w:rsid w:val="00E606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FA6D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30B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D519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FD3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81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D1155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937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183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666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776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v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9F30-0759-4A79-8E62-898E1843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bha Sharma</dc:creator>
  <cp:lastModifiedBy>jaydeep roy</cp:lastModifiedBy>
  <cp:revision>10</cp:revision>
  <dcterms:created xsi:type="dcterms:W3CDTF">2021-11-27T06:22:00Z</dcterms:created>
  <dcterms:modified xsi:type="dcterms:W3CDTF">2022-01-04T14:22:00Z</dcterms:modified>
</cp:coreProperties>
</file>